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en-ZA" w:bidi="he-IL"/>
        </w:rPr>
        <w:id w:val="-143289474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770D3" w:rsidRDefault="001770D3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ZA" w:eastAsia="en-ZA" w:bidi="he-IL"/>
            </w:rPr>
            <w:drawing>
              <wp:inline distT="0" distB="0" distL="0" distR="0" wp14:anchorId="18207EDA" wp14:editId="31AF3B1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EAB5EE847A14C64A1D7A84C0A7195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770D3" w:rsidRDefault="001770D3" w:rsidP="001770D3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atabase fundementals II assignment</w:t>
              </w:r>
            </w:p>
          </w:sdtContent>
        </w:sdt>
        <w:p w:rsidR="001770D3" w:rsidRDefault="001770D3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ZA" w:eastAsia="en-ZA" w:bidi="he-I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7A257D" wp14:editId="2AFD013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70D3" w:rsidRDefault="001770D3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770D3" w:rsidRDefault="00552266" w:rsidP="001770D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770D3">
                                      <w:rPr>
                                        <w:caps/>
                                        <w:color w:val="5B9BD5" w:themeColor="accent1"/>
                                      </w:rPr>
                                      <w:t>Ariel Rosenfeld</w:t>
                                    </w:r>
                                  </w:sdtContent>
                                </w:sdt>
                              </w:p>
                              <w:p w:rsidR="001770D3" w:rsidRDefault="00552266" w:rsidP="001770D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770D3">
                                      <w:rPr>
                                        <w:color w:val="5B9BD5" w:themeColor="accent1"/>
                                      </w:rPr>
                                      <w:t>71056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7A25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1770D3" w:rsidRDefault="001770D3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1770D3" w:rsidRDefault="001770D3" w:rsidP="001770D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Ariel Rosenfeld</w:t>
                              </w:r>
                            </w:sdtContent>
                          </w:sdt>
                        </w:p>
                        <w:p w:rsidR="001770D3" w:rsidRDefault="001770D3" w:rsidP="001770D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71056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ZA" w:eastAsia="en-ZA" w:bidi="he-IL"/>
            </w:rPr>
            <w:drawing>
              <wp:inline distT="0" distB="0" distL="0" distR="0" wp14:anchorId="4724FF96" wp14:editId="716DFE7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770D3" w:rsidRDefault="001770D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 w:bidi="he-IL"/>
        </w:rPr>
        <w:id w:val="-900605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770D3" w:rsidRDefault="001770D3">
          <w:pPr>
            <w:pStyle w:val="TOCHeading"/>
          </w:pPr>
          <w:r>
            <w:t>Contents</w:t>
          </w:r>
        </w:p>
        <w:p w:rsidR="00B61648" w:rsidRDefault="001770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281356" w:history="1">
            <w:r w:rsidR="00B61648" w:rsidRPr="00DD5068">
              <w:rPr>
                <w:rStyle w:val="Hyperlink"/>
                <w:noProof/>
              </w:rPr>
              <w:t>Question 1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56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2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5522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57" w:history="1">
            <w:r w:rsidR="00B61648" w:rsidRPr="00DD5068">
              <w:rPr>
                <w:rStyle w:val="Hyperlink"/>
                <w:noProof/>
              </w:rPr>
              <w:t>Question 2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57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3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5522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58" w:history="1">
            <w:r w:rsidR="00B61648" w:rsidRPr="00DD5068">
              <w:rPr>
                <w:rStyle w:val="Hyperlink"/>
                <w:noProof/>
              </w:rPr>
              <w:t>LGBRAND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58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3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5522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59" w:history="1">
            <w:r w:rsidR="00B61648" w:rsidRPr="00DD5068">
              <w:rPr>
                <w:rStyle w:val="Hyperlink"/>
                <w:noProof/>
              </w:rPr>
              <w:t>LGCUSTOMER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59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4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5522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60" w:history="1">
            <w:r w:rsidR="00B61648" w:rsidRPr="00DD5068">
              <w:rPr>
                <w:rStyle w:val="Hyperlink"/>
                <w:noProof/>
              </w:rPr>
              <w:t>LGDEPARTMENT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60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4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5522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61" w:history="1">
            <w:r w:rsidR="00B61648" w:rsidRPr="00DD5068">
              <w:rPr>
                <w:rStyle w:val="Hyperlink"/>
                <w:noProof/>
              </w:rPr>
              <w:t>LGEMPLOYEE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61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5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5522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62" w:history="1">
            <w:r w:rsidR="00B61648" w:rsidRPr="00DD5068">
              <w:rPr>
                <w:rStyle w:val="Hyperlink"/>
                <w:noProof/>
              </w:rPr>
              <w:t>LGINVOICE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62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5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5522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63" w:history="1">
            <w:r w:rsidR="00B61648" w:rsidRPr="00DD5068">
              <w:rPr>
                <w:rStyle w:val="Hyperlink"/>
                <w:noProof/>
              </w:rPr>
              <w:t>LGLINE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63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6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5522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64" w:history="1">
            <w:r w:rsidR="00B61648" w:rsidRPr="00DD5068">
              <w:rPr>
                <w:rStyle w:val="Hyperlink"/>
                <w:noProof/>
              </w:rPr>
              <w:t>LGPRODUCT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64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7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5522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65" w:history="1">
            <w:r w:rsidR="00B61648" w:rsidRPr="00DD5068">
              <w:rPr>
                <w:rStyle w:val="Hyperlink"/>
                <w:noProof/>
              </w:rPr>
              <w:t>LGSALARY_HISTORY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65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7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5522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66" w:history="1">
            <w:r w:rsidR="00B61648" w:rsidRPr="00DD5068">
              <w:rPr>
                <w:rStyle w:val="Hyperlink"/>
                <w:noProof/>
              </w:rPr>
              <w:t>LGSUPPLIES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66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8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5522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67" w:history="1">
            <w:r w:rsidR="00B61648" w:rsidRPr="00DD5068">
              <w:rPr>
                <w:rStyle w:val="Hyperlink"/>
                <w:noProof/>
              </w:rPr>
              <w:t>LGVENDOR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67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9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5522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68" w:history="1">
            <w:r w:rsidR="00B61648" w:rsidRPr="00DD5068">
              <w:rPr>
                <w:rStyle w:val="Hyperlink"/>
                <w:noProof/>
              </w:rPr>
              <w:t>Question 3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68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10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5522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69" w:history="1">
            <w:r w:rsidR="00B61648" w:rsidRPr="00DD5068">
              <w:rPr>
                <w:rStyle w:val="Hyperlink"/>
                <w:noProof/>
              </w:rPr>
              <w:t>Question 4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69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10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5522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70" w:history="1">
            <w:r w:rsidR="00B61648" w:rsidRPr="00DD5068">
              <w:rPr>
                <w:rStyle w:val="Hyperlink"/>
                <w:noProof/>
              </w:rPr>
              <w:t>Question 5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70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10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5522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71" w:history="1">
            <w:r w:rsidR="00B61648" w:rsidRPr="00DD5068">
              <w:rPr>
                <w:rStyle w:val="Hyperlink"/>
                <w:noProof/>
              </w:rPr>
              <w:t>Question 6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71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11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5522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72" w:history="1">
            <w:r w:rsidR="00B61648" w:rsidRPr="00DD5068">
              <w:rPr>
                <w:rStyle w:val="Hyperlink"/>
                <w:noProof/>
              </w:rPr>
              <w:t>Question 7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72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11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B61648" w:rsidRDefault="005522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83281373" w:history="1">
            <w:r w:rsidR="00B61648" w:rsidRPr="00DD5068">
              <w:rPr>
                <w:rStyle w:val="Hyperlink"/>
                <w:noProof/>
              </w:rPr>
              <w:t>Question 8</w:t>
            </w:r>
            <w:r w:rsidR="00B61648">
              <w:rPr>
                <w:noProof/>
                <w:webHidden/>
              </w:rPr>
              <w:tab/>
            </w:r>
            <w:r w:rsidR="00B61648">
              <w:rPr>
                <w:noProof/>
                <w:webHidden/>
              </w:rPr>
              <w:fldChar w:fldCharType="begin"/>
            </w:r>
            <w:r w:rsidR="00B61648">
              <w:rPr>
                <w:noProof/>
                <w:webHidden/>
              </w:rPr>
              <w:instrText xml:space="preserve"> PAGEREF _Toc383281373 \h </w:instrText>
            </w:r>
            <w:r w:rsidR="00B61648">
              <w:rPr>
                <w:noProof/>
                <w:webHidden/>
              </w:rPr>
            </w:r>
            <w:r w:rsidR="00B61648">
              <w:rPr>
                <w:noProof/>
                <w:webHidden/>
              </w:rPr>
              <w:fldChar w:fldCharType="separate"/>
            </w:r>
            <w:r w:rsidR="00B61648">
              <w:rPr>
                <w:noProof/>
                <w:webHidden/>
              </w:rPr>
              <w:t>11</w:t>
            </w:r>
            <w:r w:rsidR="00B61648">
              <w:rPr>
                <w:noProof/>
                <w:webHidden/>
              </w:rPr>
              <w:fldChar w:fldCharType="end"/>
            </w:r>
          </w:hyperlink>
        </w:p>
        <w:p w:rsidR="001770D3" w:rsidRDefault="001770D3">
          <w:r>
            <w:rPr>
              <w:b/>
              <w:bCs/>
              <w:noProof/>
            </w:rPr>
            <w:fldChar w:fldCharType="end"/>
          </w:r>
        </w:p>
      </w:sdtContent>
    </w:sdt>
    <w:p w:rsidR="001770D3" w:rsidRDefault="001770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C2747" w:rsidRDefault="001770D3" w:rsidP="001770D3">
      <w:pPr>
        <w:pStyle w:val="Heading1"/>
      </w:pPr>
      <w:bookmarkStart w:id="0" w:name="_Toc383281356"/>
      <w:r>
        <w:lastRenderedPageBreak/>
        <w:t>Question 1</w:t>
      </w:r>
      <w:bookmarkEnd w:id="0"/>
    </w:p>
    <w:p w:rsidR="001770D3" w:rsidRDefault="001770D3" w:rsidP="001770D3">
      <w:r>
        <w:t>The Department Employs Employees.</w:t>
      </w:r>
    </w:p>
    <w:p w:rsidR="001770D3" w:rsidRDefault="001770D3" w:rsidP="001770D3">
      <w:r>
        <w:t>Employees Manages The Department.</w:t>
      </w:r>
    </w:p>
    <w:p w:rsidR="001770D3" w:rsidRDefault="001770D3" w:rsidP="001770D3">
      <w:r>
        <w:t>Employees Have Salaries.</w:t>
      </w:r>
    </w:p>
    <w:p w:rsidR="001770D3" w:rsidRDefault="001770D3" w:rsidP="001770D3">
      <w:r>
        <w:t>Employees Completes Invoices.</w:t>
      </w:r>
    </w:p>
    <w:p w:rsidR="001770D3" w:rsidRDefault="001770D3" w:rsidP="001770D3">
      <w:r>
        <w:t>Products Appear on Lines.</w:t>
      </w:r>
    </w:p>
    <w:p w:rsidR="001770D3" w:rsidRDefault="001770D3" w:rsidP="001770D3">
      <w:r>
        <w:t>Customers Places Invoices.</w:t>
      </w:r>
    </w:p>
    <w:p w:rsidR="001770D3" w:rsidRDefault="001770D3" w:rsidP="001770D3">
      <w:r>
        <w:t>Brands Includes Products.</w:t>
      </w:r>
    </w:p>
    <w:p w:rsidR="001770D3" w:rsidRDefault="001770D3" w:rsidP="001770D3">
      <w:r>
        <w:t>Products Provided By Supplies.</w:t>
      </w:r>
    </w:p>
    <w:p w:rsidR="001770D3" w:rsidRDefault="001770D3" w:rsidP="001770D3">
      <w:r>
        <w:t>Vendors Provides Supplies.</w:t>
      </w:r>
    </w:p>
    <w:p w:rsidR="001770D3" w:rsidRDefault="001770D3">
      <w:r>
        <w:br w:type="page"/>
      </w:r>
    </w:p>
    <w:p w:rsidR="001770D3" w:rsidRDefault="001770D3" w:rsidP="001770D3">
      <w:pPr>
        <w:pStyle w:val="Heading1"/>
      </w:pPr>
      <w:bookmarkStart w:id="1" w:name="_Toc383281357"/>
      <w:r>
        <w:lastRenderedPageBreak/>
        <w:t>Question 2</w:t>
      </w:r>
      <w:bookmarkEnd w:id="1"/>
    </w:p>
    <w:p w:rsidR="000B4F65" w:rsidRPr="000B4F65" w:rsidRDefault="000B4F65" w:rsidP="000B4F65">
      <w:r>
        <w:rPr>
          <w:noProof/>
          <w:lang w:eastAsia="en-ZA"/>
        </w:rPr>
        <w:drawing>
          <wp:inline distT="0" distB="0" distL="0" distR="0">
            <wp:extent cx="2209800" cy="2762250"/>
            <wp:effectExtent l="0" t="0" r="0" b="0"/>
            <wp:docPr id="21" name="Picture 21" descr="C:\Users\Ariel\Dropbox\GitHub\DBFProject\Database\Question 2 Screenshots\SHOW 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riel\Dropbox\GitHub\DBFProject\Database\Question 2 Screenshots\SHOW TABL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43"/>
                    <a:stretch/>
                  </pic:blipFill>
                  <pic:spPr bwMode="auto">
                    <a:xfrm>
                      <a:off x="0" y="0"/>
                      <a:ext cx="22098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D3" w:rsidRDefault="001770D3" w:rsidP="001770D3">
      <w:pPr>
        <w:pStyle w:val="Heading2"/>
      </w:pPr>
      <w:bookmarkStart w:id="2" w:name="_Toc383281358"/>
      <w:r>
        <w:t>LGBRAND</w:t>
      </w:r>
      <w:bookmarkEnd w:id="2"/>
    </w:p>
    <w:p w:rsidR="001770D3" w:rsidRDefault="001770D3" w:rsidP="001770D3">
      <w:r>
        <w:rPr>
          <w:noProof/>
          <w:lang w:eastAsia="en-ZA"/>
        </w:rPr>
        <w:drawing>
          <wp:inline distT="0" distB="0" distL="0" distR="0">
            <wp:extent cx="5181600" cy="1638300"/>
            <wp:effectExtent l="0" t="0" r="0" b="0"/>
            <wp:docPr id="1" name="Picture 1" descr="C:\Users\Ariel\Dropbox\GitHub\DBFProject\Database\Question 2 Screenshots\DESC LGBR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el\Dropbox\GitHub\DBFProject\Database\Question 2 Screenshots\DESC LGBRA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00"/>
                    <a:stretch/>
                  </pic:blipFill>
                  <pic:spPr bwMode="auto">
                    <a:xfrm>
                      <a:off x="0" y="0"/>
                      <a:ext cx="5181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D3" w:rsidRDefault="001770D3" w:rsidP="001770D3">
      <w:r>
        <w:rPr>
          <w:noProof/>
          <w:lang w:eastAsia="en-ZA"/>
        </w:rPr>
        <w:drawing>
          <wp:inline distT="0" distB="0" distL="0" distR="0">
            <wp:extent cx="4019550" cy="1743075"/>
            <wp:effectExtent l="0" t="0" r="0" b="9525"/>
            <wp:docPr id="2" name="Picture 2" descr="C:\Users\Ariel\Dropbox\GitHub\DBFProject\Database\Question 2 Screenshots\SELECT FROM LGBR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iel\Dropbox\GitHub\DBFProject\Database\Question 2 Screenshots\SELECT FROM LGBRA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38"/>
                    <a:stretch/>
                  </pic:blipFill>
                  <pic:spPr bwMode="auto">
                    <a:xfrm>
                      <a:off x="0" y="0"/>
                      <a:ext cx="40195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D3" w:rsidRDefault="001770D3" w:rsidP="001770D3">
      <w:pPr>
        <w:pStyle w:val="Heading2"/>
      </w:pPr>
      <w:bookmarkStart w:id="3" w:name="_Toc383281359"/>
      <w:r>
        <w:lastRenderedPageBreak/>
        <w:t>LGCUSTOMER</w:t>
      </w:r>
      <w:bookmarkEnd w:id="3"/>
    </w:p>
    <w:p w:rsidR="001770D3" w:rsidRDefault="001770D3" w:rsidP="001770D3">
      <w:r>
        <w:rPr>
          <w:noProof/>
          <w:lang w:eastAsia="en-ZA"/>
        </w:rPr>
        <w:drawing>
          <wp:inline distT="0" distB="0" distL="0" distR="0">
            <wp:extent cx="5429250" cy="2419350"/>
            <wp:effectExtent l="0" t="0" r="0" b="0"/>
            <wp:docPr id="3" name="Picture 3" descr="C:\Users\Ariel\Dropbox\GitHub\DBFProject\Database\Question 2 Screenshots\DESC LG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iel\Dropbox\GitHub\DBFProject\Database\Question 2 Screenshots\DESC LGCUSTOM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98"/>
                    <a:stretch/>
                  </pic:blipFill>
                  <pic:spPr bwMode="auto">
                    <a:xfrm>
                      <a:off x="0" y="0"/>
                      <a:ext cx="5429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D3" w:rsidRDefault="004B3FA9" w:rsidP="001770D3">
      <w:r>
        <w:rPr>
          <w:noProof/>
          <w:lang w:eastAsia="en-ZA"/>
        </w:rPr>
        <w:drawing>
          <wp:inline distT="0" distB="0" distL="0" distR="0">
            <wp:extent cx="5724525" cy="1095375"/>
            <wp:effectExtent l="0" t="0" r="9525" b="9525"/>
            <wp:docPr id="8" name="Picture 8" descr="C:\Users\Ariel\Dropbox\GitHub\DBFProject\Database\Question 2 Screenshots\SELECT FROM LG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el\Dropbox\GitHub\DBFProject\Database\Question 2 Screenshots\SELECT FROM LGCUSTOM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0D3" w:rsidRDefault="001770D3" w:rsidP="001770D3">
      <w:pPr>
        <w:pStyle w:val="Heading2"/>
      </w:pPr>
      <w:bookmarkStart w:id="4" w:name="_Toc383281360"/>
      <w:r>
        <w:t>LGDEPARTMENT</w:t>
      </w:r>
      <w:bookmarkEnd w:id="4"/>
    </w:p>
    <w:p w:rsidR="001770D3" w:rsidRDefault="001770D3" w:rsidP="001770D3">
      <w:r>
        <w:rPr>
          <w:noProof/>
          <w:lang w:eastAsia="en-ZA"/>
        </w:rPr>
        <w:drawing>
          <wp:inline distT="0" distB="0" distL="0" distR="0">
            <wp:extent cx="5457825" cy="2076450"/>
            <wp:effectExtent l="0" t="0" r="9525" b="0"/>
            <wp:docPr id="5" name="Picture 5" descr="C:\Users\Ariel\Dropbox\GitHub\DBFProject\Database\Question 2 Screenshots\DESC LGDEPAR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iel\Dropbox\GitHub\DBFProject\Database\Question 2 Screenshots\DESC LGDEPARTM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09"/>
                    <a:stretch/>
                  </pic:blipFill>
                  <pic:spPr bwMode="auto">
                    <a:xfrm>
                      <a:off x="0" y="0"/>
                      <a:ext cx="54578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D3" w:rsidRDefault="001770D3" w:rsidP="001770D3">
      <w:r>
        <w:rPr>
          <w:noProof/>
          <w:lang w:eastAsia="en-ZA"/>
        </w:rPr>
        <w:drawing>
          <wp:inline distT="0" distB="0" distL="0" distR="0">
            <wp:extent cx="5476875" cy="1752600"/>
            <wp:effectExtent l="0" t="0" r="9525" b="0"/>
            <wp:docPr id="6" name="Picture 6" descr="C:\Users\Ariel\Dropbox\GitHub\DBFProject\Database\Question 2 Screenshots\SELECT FROM LGDEPAR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iel\Dropbox\GitHub\DBFProject\Database\Question 2 Screenshots\SELECT FROM LGDEPARTM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64"/>
                    <a:stretch/>
                  </pic:blipFill>
                  <pic:spPr bwMode="auto">
                    <a:xfrm>
                      <a:off x="0" y="0"/>
                      <a:ext cx="5476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D3" w:rsidRDefault="001770D3" w:rsidP="001770D3">
      <w:pPr>
        <w:pStyle w:val="Heading2"/>
      </w:pPr>
      <w:bookmarkStart w:id="5" w:name="_Toc383281361"/>
      <w:r>
        <w:lastRenderedPageBreak/>
        <w:t>LGEMPLOYEE</w:t>
      </w:r>
      <w:bookmarkEnd w:id="5"/>
    </w:p>
    <w:p w:rsidR="001770D3" w:rsidRDefault="001770D3" w:rsidP="001770D3">
      <w:r>
        <w:rPr>
          <w:noProof/>
          <w:lang w:eastAsia="en-ZA"/>
        </w:rPr>
        <w:drawing>
          <wp:inline distT="0" distB="0" distL="0" distR="0">
            <wp:extent cx="5305425" cy="2552700"/>
            <wp:effectExtent l="0" t="0" r="9525" b="0"/>
            <wp:docPr id="7" name="Picture 7" descr="C:\Users\Ariel\Dropbox\GitHub\DBFProject\Database\Question 2 Screenshots\DESC LG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iel\Dropbox\GitHub\DBFProject\Database\Question 2 Screenshots\DESC LGEMPLOY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87"/>
                    <a:stretch/>
                  </pic:blipFill>
                  <pic:spPr bwMode="auto">
                    <a:xfrm>
                      <a:off x="0" y="0"/>
                      <a:ext cx="5305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D3" w:rsidRDefault="002E749E" w:rsidP="001770D3">
      <w:r>
        <w:rPr>
          <w:noProof/>
          <w:lang w:eastAsia="en-ZA"/>
        </w:rPr>
        <w:drawing>
          <wp:inline distT="0" distB="0" distL="0" distR="0">
            <wp:extent cx="5724525" cy="1285875"/>
            <wp:effectExtent l="0" t="0" r="9525" b="9525"/>
            <wp:docPr id="27" name="Picture 27" descr="C:\Users\Ariel\Dropbox\GitHub\DBFProject\Database\Question 2 Screenshots\SELECT FROM LGEMPLOY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riel\Dropbox\GitHub\DBFProject\Database\Question 2 Screenshots\SELECT FROM LGEMPLOYE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65" w:rsidRDefault="000B4F65" w:rsidP="000B4F65">
      <w:pPr>
        <w:pStyle w:val="Heading2"/>
      </w:pPr>
      <w:bookmarkStart w:id="6" w:name="_Toc383281362"/>
      <w:r>
        <w:t>LGINVOICE</w:t>
      </w:r>
      <w:bookmarkEnd w:id="6"/>
    </w:p>
    <w:p w:rsidR="000B4F65" w:rsidRDefault="004B3FA9" w:rsidP="000B4F65">
      <w:r>
        <w:rPr>
          <w:noProof/>
          <w:lang w:eastAsia="en-ZA"/>
        </w:rPr>
        <w:drawing>
          <wp:inline distT="0" distB="0" distL="0" distR="0">
            <wp:extent cx="4638675" cy="1657350"/>
            <wp:effectExtent l="0" t="0" r="9525" b="0"/>
            <wp:docPr id="14" name="Picture 14" descr="C:\Users\Ariel\Dropbox\GitHub\DBFProject\Database\Question 2 Screenshots\DESC LGINVO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iel\Dropbox\GitHub\DBFProject\Database\Question 2 Screenshots\DESC LGINVOIC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65" w:rsidRDefault="004B3FA9" w:rsidP="000B4F65">
      <w:r>
        <w:rPr>
          <w:noProof/>
          <w:lang w:eastAsia="en-ZA"/>
        </w:rPr>
        <w:lastRenderedPageBreak/>
        <w:drawing>
          <wp:inline distT="0" distB="0" distL="0" distR="0">
            <wp:extent cx="4886325" cy="2762250"/>
            <wp:effectExtent l="0" t="0" r="9525" b="0"/>
            <wp:docPr id="26" name="Picture 26" descr="C:\Users\Ariel\Dropbox\GitHub\DBFProject\Database\Question 2 Screenshots\SELECT FROM LGINVO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iel\Dropbox\GitHub\DBFProject\Database\Question 2 Screenshots\SELECT FROM LGINVOIC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0B4F65" w:rsidRDefault="000B4F65" w:rsidP="000B4F65">
      <w:pPr>
        <w:pStyle w:val="Heading2"/>
      </w:pPr>
      <w:bookmarkStart w:id="8" w:name="_Toc383281363"/>
      <w:r>
        <w:t>LGLINE</w:t>
      </w:r>
      <w:bookmarkEnd w:id="8"/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5191125" cy="1905000"/>
            <wp:effectExtent l="0" t="0" r="9525" b="0"/>
            <wp:docPr id="11" name="Picture 11" descr="C:\Users\Ariel\Dropbox\GitHub\DBFProject\Database\Question 2 Screenshots\DESC L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iel\Dropbox\GitHub\DBFProject\Database\Question 2 Screenshots\DESC LGL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94"/>
                    <a:stretch/>
                  </pic:blipFill>
                  <pic:spPr bwMode="auto">
                    <a:xfrm>
                      <a:off x="0" y="0"/>
                      <a:ext cx="5191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4943475" cy="3076575"/>
            <wp:effectExtent l="0" t="0" r="9525" b="9525"/>
            <wp:docPr id="12" name="Picture 12" descr="C:\Users\Ariel\Dropbox\GitHub\DBFProject\Database\Question 2 Screenshots\SELECT FROM L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iel\Dropbox\GitHub\DBFProject\Database\Question 2 Screenshots\SELECT FROM LGL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6"/>
                    <a:stretch/>
                  </pic:blipFill>
                  <pic:spPr bwMode="auto">
                    <a:xfrm>
                      <a:off x="0" y="0"/>
                      <a:ext cx="49434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pPr>
        <w:pStyle w:val="Heading2"/>
      </w:pPr>
      <w:bookmarkStart w:id="9" w:name="_Toc383281364"/>
      <w:r>
        <w:lastRenderedPageBreak/>
        <w:t>LGPRODUCT</w:t>
      </w:r>
      <w:bookmarkEnd w:id="9"/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5372100" cy="2590800"/>
            <wp:effectExtent l="0" t="0" r="0" b="0"/>
            <wp:docPr id="13" name="Picture 13" descr="C:\Users\Ariel\Dropbox\GitHub\DBFProject\Database\Question 2 Screenshots\DESC LG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iel\Dropbox\GitHub\DBFProject\Database\Question 2 Screenshots\DESC LGPRODU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40"/>
                    <a:stretch/>
                  </pic:blipFill>
                  <pic:spPr bwMode="auto">
                    <a:xfrm>
                      <a:off x="0" y="0"/>
                      <a:ext cx="5372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5724525" cy="1181100"/>
            <wp:effectExtent l="0" t="0" r="9525" b="0"/>
            <wp:docPr id="23" name="Picture 23" descr="C:\Users\Ariel\Dropbox\GitHub\DBFProject\Database\Question 2 Screenshots\SELECT FROM LG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riel\Dropbox\GitHub\DBFProject\Database\Question 2 Screenshots\SELECT FROM LGPRODUC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65" w:rsidRDefault="000B4F65" w:rsidP="000B4F65">
      <w:pPr>
        <w:pStyle w:val="Heading2"/>
      </w:pPr>
      <w:bookmarkStart w:id="10" w:name="_Toc383281365"/>
      <w:r>
        <w:t>LGSALARY_HISTORY</w:t>
      </w:r>
      <w:bookmarkEnd w:id="10"/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5162550" cy="1695450"/>
            <wp:effectExtent l="0" t="0" r="0" b="0"/>
            <wp:docPr id="15" name="Picture 15" descr="C:\Users\Ariel\Dropbox\GitHub\DBFProject\Database\Question 2 Screenshots\DESC LGSALARY_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iel\Dropbox\GitHub\DBFProject\Database\Question 2 Screenshots\DESC LGSALARY_HISTO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22"/>
                    <a:stretch/>
                  </pic:blipFill>
                  <pic:spPr bwMode="auto">
                    <a:xfrm>
                      <a:off x="0" y="0"/>
                      <a:ext cx="5162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r>
        <w:rPr>
          <w:noProof/>
          <w:lang w:eastAsia="en-ZA"/>
        </w:rPr>
        <w:lastRenderedPageBreak/>
        <w:drawing>
          <wp:inline distT="0" distB="0" distL="0" distR="0">
            <wp:extent cx="4362450" cy="3114675"/>
            <wp:effectExtent l="0" t="0" r="0" b="9525"/>
            <wp:docPr id="16" name="Picture 16" descr="C:\Users\Ariel\Dropbox\GitHub\DBFProject\Database\Question 2 Screenshots\SELECT FROM LGSALARY_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iel\Dropbox\GitHub\DBFProject\Database\Question 2 Screenshots\SELECT FROM LGSALARY_HISTO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69"/>
                    <a:stretch/>
                  </pic:blipFill>
                  <pic:spPr bwMode="auto">
                    <a:xfrm>
                      <a:off x="0" y="0"/>
                      <a:ext cx="43624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pPr>
        <w:pStyle w:val="Heading2"/>
      </w:pPr>
      <w:bookmarkStart w:id="11" w:name="_Toc383281366"/>
      <w:r>
        <w:t>LGSUPPLIES</w:t>
      </w:r>
      <w:bookmarkEnd w:id="11"/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4524375" cy="1381125"/>
            <wp:effectExtent l="0" t="0" r="9525" b="9525"/>
            <wp:docPr id="17" name="Picture 17" descr="C:\Users\Ariel\Dropbox\GitHub\DBFProject\Database\Question 2 Screenshots\DESC LGSUPP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riel\Dropbox\GitHub\DBFProject\Database\Question 2 Screenshots\DESC LGSUPPLI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90"/>
                    <a:stretch/>
                  </pic:blipFill>
                  <pic:spPr bwMode="auto">
                    <a:xfrm>
                      <a:off x="0" y="0"/>
                      <a:ext cx="45243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2498887" cy="3886200"/>
            <wp:effectExtent l="0" t="0" r="0" b="0"/>
            <wp:docPr id="18" name="Picture 18" descr="C:\Users\Ariel\Dropbox\GitHub\DBFProject\Database\Question 2 Screenshots\SELECT FROM LGSUPP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iel\Dropbox\GitHub\DBFProject\Database\Question 2 Screenshots\SELECT FROM LGSUPPLI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71"/>
                    <a:stretch/>
                  </pic:blipFill>
                  <pic:spPr bwMode="auto">
                    <a:xfrm>
                      <a:off x="0" y="0"/>
                      <a:ext cx="2506796" cy="389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pPr>
        <w:pStyle w:val="Heading2"/>
      </w:pPr>
      <w:bookmarkStart w:id="12" w:name="_Toc383281367"/>
      <w:r>
        <w:lastRenderedPageBreak/>
        <w:t>LGVENDOR</w:t>
      </w:r>
      <w:bookmarkEnd w:id="12"/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5391150" cy="2095500"/>
            <wp:effectExtent l="0" t="0" r="0" b="0"/>
            <wp:docPr id="19" name="Picture 19" descr="C:\Users\Ariel\Dropbox\GitHub\DBFProject\Database\Question 2 Screenshots\DESC LGVEN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riel\Dropbox\GitHub\DBFProject\Database\Question 2 Screenshots\DESC LGVEND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86"/>
                    <a:stretch/>
                  </pic:blipFill>
                  <pic:spPr bwMode="auto">
                    <a:xfrm>
                      <a:off x="0" y="0"/>
                      <a:ext cx="53911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5724525" cy="1590675"/>
            <wp:effectExtent l="0" t="0" r="9525" b="9525"/>
            <wp:docPr id="20" name="Picture 20" descr="C:\Users\Ariel\Dropbox\GitHub\DBFProject\Database\Question 2 Screenshots\SELECT FROM LGVEN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riel\Dropbox\GitHub\DBFProject\Database\Question 2 Screenshots\SELECT FROM LGVEND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18"/>
                    <a:stretch/>
                  </pic:blipFill>
                  <pic:spPr bwMode="auto">
                    <a:xfrm>
                      <a:off x="0" y="0"/>
                      <a:ext cx="572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F65" w:rsidRDefault="000B4F65">
      <w:r>
        <w:br w:type="page"/>
      </w:r>
    </w:p>
    <w:p w:rsidR="000B4F65" w:rsidRDefault="000B4F65" w:rsidP="000B4F65">
      <w:pPr>
        <w:pStyle w:val="Heading1"/>
      </w:pPr>
      <w:bookmarkStart w:id="13" w:name="_Toc383281368"/>
      <w:r>
        <w:lastRenderedPageBreak/>
        <w:t>Question 3</w:t>
      </w:r>
      <w:bookmarkEnd w:id="13"/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4905375" cy="1695450"/>
            <wp:effectExtent l="0" t="0" r="9525" b="0"/>
            <wp:docPr id="22" name="Picture 22" descr="C:\Users\Ariel\Dropbox\GitHub\DBFProject\Queries\Question 3\Q3 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riel\Dropbox\GitHub\DBFProject\Queries\Question 3\Q3 screensho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65" w:rsidRDefault="000B4F65" w:rsidP="000B4F65">
      <w:r>
        <w:t>Selects all columns from table LGDEPARTMENT</w:t>
      </w:r>
      <w:r w:rsidR="00CF688A">
        <w:t>.</w:t>
      </w:r>
    </w:p>
    <w:p w:rsidR="000B4F65" w:rsidRDefault="000B4F65" w:rsidP="000B4F65">
      <w:pPr>
        <w:pStyle w:val="Heading1"/>
      </w:pPr>
      <w:bookmarkStart w:id="14" w:name="_Toc383281369"/>
      <w:r>
        <w:t>Question 4</w:t>
      </w:r>
      <w:bookmarkEnd w:id="14"/>
    </w:p>
    <w:p w:rsidR="000B4F65" w:rsidRDefault="000B4F65" w:rsidP="000B4F65">
      <w:r>
        <w:rPr>
          <w:noProof/>
          <w:lang w:eastAsia="en-ZA"/>
        </w:rPr>
        <w:drawing>
          <wp:inline distT="0" distB="0" distL="0" distR="0">
            <wp:extent cx="5734050" cy="1171575"/>
            <wp:effectExtent l="0" t="0" r="0" b="9525"/>
            <wp:docPr id="24" name="Picture 24" descr="C:\Users\Ariel\Dropbox\GitHub\DBFProject\Queries\Question 4\Q4 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riel\Dropbox\GitHub\DBFProject\Queries\Question 4\Q4 screensho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F65" w:rsidRDefault="000B4F65" w:rsidP="000B4F65">
      <w:r>
        <w:t xml:space="preserve">Selects columns </w:t>
      </w:r>
      <w:proofErr w:type="spellStart"/>
      <w:r>
        <w:t>Prod_SKU</w:t>
      </w:r>
      <w:proofErr w:type="spellEnd"/>
      <w:r>
        <w:t xml:space="preserve">, </w:t>
      </w:r>
      <w:proofErr w:type="spellStart"/>
      <w:r>
        <w:t>Prod_Desc</w:t>
      </w:r>
      <w:proofErr w:type="spellEnd"/>
      <w:r>
        <w:t xml:space="preserve">, </w:t>
      </w:r>
      <w:proofErr w:type="spellStart"/>
      <w:r>
        <w:t>Prod_Type</w:t>
      </w:r>
      <w:proofErr w:type="spellEnd"/>
      <w:r>
        <w:t xml:space="preserve">, </w:t>
      </w:r>
      <w:proofErr w:type="spellStart"/>
      <w:r>
        <w:t>Prod_Base</w:t>
      </w:r>
      <w:proofErr w:type="spellEnd"/>
      <w:r>
        <w:t xml:space="preserve">, </w:t>
      </w:r>
      <w:proofErr w:type="spellStart"/>
      <w:r>
        <w:t>Prod_Category</w:t>
      </w:r>
      <w:proofErr w:type="spellEnd"/>
      <w:r>
        <w:t xml:space="preserve"> and </w:t>
      </w:r>
      <w:proofErr w:type="spellStart"/>
      <w:r>
        <w:t>Prod_Price</w:t>
      </w:r>
      <w:proofErr w:type="spellEnd"/>
      <w:r>
        <w:t xml:space="preserve"> from table LGPRODUCT </w:t>
      </w:r>
      <w:r w:rsidR="002E749E">
        <w:t xml:space="preserve">where </w:t>
      </w:r>
      <w:proofErr w:type="spellStart"/>
      <w:r w:rsidR="002E749E">
        <w:t>Prod_Base</w:t>
      </w:r>
      <w:proofErr w:type="spellEnd"/>
      <w:r w:rsidR="002E749E">
        <w:t xml:space="preserve"> is water (not case sensitive) and </w:t>
      </w:r>
      <w:proofErr w:type="spellStart"/>
      <w:r w:rsidR="002E749E">
        <w:t>Prod_Category</w:t>
      </w:r>
      <w:proofErr w:type="spellEnd"/>
      <w:r w:rsidR="002E749E">
        <w:t xml:space="preserve"> is sealer (not case sensitive)</w:t>
      </w:r>
      <w:r w:rsidR="00CF688A">
        <w:t>.</w:t>
      </w:r>
    </w:p>
    <w:p w:rsidR="002E749E" w:rsidRDefault="002E749E" w:rsidP="00785492">
      <w:pPr>
        <w:pStyle w:val="Heading1"/>
      </w:pPr>
      <w:bookmarkStart w:id="15" w:name="_Toc383281370"/>
      <w:r>
        <w:t>Question 5</w:t>
      </w:r>
      <w:bookmarkEnd w:id="15"/>
    </w:p>
    <w:p w:rsidR="002E749E" w:rsidRDefault="002E749E" w:rsidP="002E749E">
      <w:r>
        <w:rPr>
          <w:noProof/>
          <w:lang w:eastAsia="en-ZA"/>
        </w:rPr>
        <w:drawing>
          <wp:inline distT="0" distB="0" distL="0" distR="0">
            <wp:extent cx="5010150" cy="2600325"/>
            <wp:effectExtent l="0" t="0" r="0" b="9525"/>
            <wp:docPr id="25" name="Picture 25" descr="C:\Users\Ariel\Dropbox\GitHub\DBFProject\Queries\Question 5\Q5 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riel\Dropbox\GitHub\DBFProject\Queries\Question 5\Q5 screensho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9E" w:rsidRDefault="002E749E" w:rsidP="00892495">
      <w:r>
        <w:t xml:space="preserve">Selects columns </w:t>
      </w:r>
      <w:proofErr w:type="spellStart"/>
      <w:r>
        <w:t>Emp_Fname</w:t>
      </w:r>
      <w:proofErr w:type="spellEnd"/>
      <w:r>
        <w:t xml:space="preserve">, </w:t>
      </w:r>
      <w:proofErr w:type="spellStart"/>
      <w:r>
        <w:t>Emp_Lname</w:t>
      </w:r>
      <w:proofErr w:type="spellEnd"/>
      <w:r>
        <w:t xml:space="preserve">, </w:t>
      </w:r>
      <w:proofErr w:type="spellStart"/>
      <w:r>
        <w:t>Emp_Email</w:t>
      </w:r>
      <w:proofErr w:type="spellEnd"/>
      <w:r>
        <w:t xml:space="preserve"> from table LGEMPLOYEE where </w:t>
      </w:r>
      <w:proofErr w:type="spellStart"/>
      <w:r>
        <w:t>Emp_Hiredate</w:t>
      </w:r>
      <w:proofErr w:type="spellEnd"/>
      <w:r>
        <w:t xml:space="preserve"> is between 2010-01-01 and 2013-12-31</w:t>
      </w:r>
      <w:r w:rsidR="00892495">
        <w:t>. S</w:t>
      </w:r>
      <w:r>
        <w:t xml:space="preserve">orted by </w:t>
      </w:r>
      <w:proofErr w:type="spellStart"/>
      <w:r>
        <w:t>Emp_Lname</w:t>
      </w:r>
      <w:proofErr w:type="spellEnd"/>
      <w:r>
        <w:t xml:space="preserve"> then </w:t>
      </w:r>
      <w:proofErr w:type="spellStart"/>
      <w:r>
        <w:t>Emp_Fname</w:t>
      </w:r>
      <w:proofErr w:type="spellEnd"/>
      <w:r w:rsidR="00CF688A">
        <w:t>.</w:t>
      </w:r>
    </w:p>
    <w:p w:rsidR="002E749E" w:rsidRDefault="002E749E" w:rsidP="00785492">
      <w:pPr>
        <w:pStyle w:val="Heading1"/>
      </w:pPr>
      <w:bookmarkStart w:id="16" w:name="_Toc383281371"/>
      <w:r>
        <w:lastRenderedPageBreak/>
        <w:t>Question 6</w:t>
      </w:r>
      <w:bookmarkEnd w:id="16"/>
    </w:p>
    <w:p w:rsidR="002E749E" w:rsidRDefault="002E749E" w:rsidP="002E749E">
      <w:r>
        <w:rPr>
          <w:noProof/>
          <w:lang w:eastAsia="en-ZA"/>
        </w:rPr>
        <w:drawing>
          <wp:inline distT="0" distB="0" distL="0" distR="0">
            <wp:extent cx="5229225" cy="1800225"/>
            <wp:effectExtent l="0" t="0" r="9525" b="9525"/>
            <wp:docPr id="28" name="Picture 28" descr="C:\Users\Ariel\Dropbox\GitHub\DBFProject\Queries\Question 6\Q6 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riel\Dropbox\GitHub\DBFProject\Queries\Question 6\Q6 screensho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9E" w:rsidRDefault="002E749E" w:rsidP="00892495">
      <w:r>
        <w:t xml:space="preserve">Selects columns </w:t>
      </w:r>
      <w:proofErr w:type="spellStart"/>
      <w:r>
        <w:t>Emp_Fname</w:t>
      </w:r>
      <w:proofErr w:type="spellEnd"/>
      <w:r>
        <w:t xml:space="preserve">, </w:t>
      </w:r>
      <w:proofErr w:type="spellStart"/>
      <w:r>
        <w:t>Emp_Lname</w:t>
      </w:r>
      <w:proofErr w:type="spellEnd"/>
      <w:r>
        <w:t xml:space="preserve">, </w:t>
      </w:r>
      <w:proofErr w:type="spellStart"/>
      <w:r>
        <w:t>Emp_Phone</w:t>
      </w:r>
      <w:proofErr w:type="spellEnd"/>
      <w:r>
        <w:t xml:space="preserve">, </w:t>
      </w:r>
      <w:proofErr w:type="spellStart"/>
      <w:r>
        <w:t>Emp_Title</w:t>
      </w:r>
      <w:proofErr w:type="spellEnd"/>
      <w:r>
        <w:t xml:space="preserve">, </w:t>
      </w:r>
      <w:proofErr w:type="spellStart"/>
      <w:proofErr w:type="gramStart"/>
      <w:r>
        <w:t>Dept</w:t>
      </w:r>
      <w:proofErr w:type="gramEnd"/>
      <w:r>
        <w:t>_Num</w:t>
      </w:r>
      <w:proofErr w:type="spellEnd"/>
      <w:r>
        <w:t xml:space="preserve"> from table LGEMPLOYEE where </w:t>
      </w:r>
      <w:proofErr w:type="spellStart"/>
      <w:r>
        <w:t>Dept_Num</w:t>
      </w:r>
      <w:proofErr w:type="spellEnd"/>
      <w:r>
        <w:t xml:space="preserve"> is 300 or where the </w:t>
      </w:r>
      <w:proofErr w:type="spellStart"/>
      <w:r>
        <w:t>Emp_Title</w:t>
      </w:r>
      <w:proofErr w:type="spellEnd"/>
      <w:r>
        <w:t xml:space="preserve"> is CLERK1 (case sensitive</w:t>
      </w:r>
      <w:r w:rsidR="006858C9">
        <w:t>)</w:t>
      </w:r>
      <w:r w:rsidR="00892495">
        <w:t>. S</w:t>
      </w:r>
      <w:r w:rsidR="006858C9">
        <w:t xml:space="preserve">orted by </w:t>
      </w:r>
      <w:proofErr w:type="spellStart"/>
      <w:r w:rsidR="006858C9">
        <w:t>Emp_Lname</w:t>
      </w:r>
      <w:proofErr w:type="spellEnd"/>
      <w:r w:rsidR="006858C9">
        <w:t xml:space="preserve"> then </w:t>
      </w:r>
      <w:proofErr w:type="spellStart"/>
      <w:r w:rsidR="006858C9">
        <w:t>Emp_Fname</w:t>
      </w:r>
      <w:proofErr w:type="spellEnd"/>
      <w:r w:rsidR="00CF688A">
        <w:t>.</w:t>
      </w:r>
    </w:p>
    <w:p w:rsidR="00817E1D" w:rsidRDefault="00817E1D" w:rsidP="00785492">
      <w:pPr>
        <w:pStyle w:val="Heading1"/>
      </w:pPr>
      <w:bookmarkStart w:id="17" w:name="_Toc383281372"/>
      <w:r>
        <w:t>Question 7</w:t>
      </w:r>
      <w:bookmarkEnd w:id="17"/>
    </w:p>
    <w:p w:rsidR="00817E1D" w:rsidRDefault="00817E1D" w:rsidP="00817E1D">
      <w:r>
        <w:rPr>
          <w:noProof/>
          <w:lang w:eastAsia="en-ZA"/>
        </w:rPr>
        <w:drawing>
          <wp:inline distT="0" distB="0" distL="0" distR="0">
            <wp:extent cx="5724525" cy="933450"/>
            <wp:effectExtent l="0" t="0" r="9525" b="0"/>
            <wp:docPr id="29" name="Picture 29" descr="C:\Users\Ariel\Dropbox\GitHub\DBFProject\Queries\Question 7\Q7 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riel\Dropbox\GitHub\DBFProject\Queries\Question 7\Q7 screensho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1D" w:rsidRDefault="00817E1D" w:rsidP="00817E1D">
      <w:r>
        <w:t xml:space="preserve">Selects </w:t>
      </w:r>
      <w:proofErr w:type="spellStart"/>
      <w:r w:rsidR="00892495">
        <w:t>Emp_Num</w:t>
      </w:r>
      <w:proofErr w:type="spellEnd"/>
      <w:r w:rsidR="00892495">
        <w:t xml:space="preserve">, </w:t>
      </w:r>
      <w:proofErr w:type="spellStart"/>
      <w:r w:rsidR="00892495">
        <w:t>Emp_Lname</w:t>
      </w:r>
      <w:proofErr w:type="spellEnd"/>
      <w:r w:rsidR="00892495">
        <w:t xml:space="preserve">, </w:t>
      </w:r>
      <w:proofErr w:type="spellStart"/>
      <w:r w:rsidR="00892495">
        <w:t>Emp_Fname</w:t>
      </w:r>
      <w:proofErr w:type="spellEnd"/>
      <w:r w:rsidR="00892495">
        <w:t xml:space="preserve"> from table LGEMPLOYEE and </w:t>
      </w:r>
      <w:proofErr w:type="spellStart"/>
      <w:r w:rsidR="00892495">
        <w:t>Sal_From</w:t>
      </w:r>
      <w:proofErr w:type="spellEnd"/>
      <w:r w:rsidR="00892495">
        <w:t xml:space="preserve">, </w:t>
      </w:r>
      <w:proofErr w:type="spellStart"/>
      <w:r w:rsidR="00892495">
        <w:t>Sal_End</w:t>
      </w:r>
      <w:proofErr w:type="spellEnd"/>
      <w:r w:rsidR="00892495">
        <w:t xml:space="preserve">, </w:t>
      </w:r>
      <w:proofErr w:type="spellStart"/>
      <w:r w:rsidR="00892495">
        <w:t>Sal_Amount</w:t>
      </w:r>
      <w:proofErr w:type="spellEnd"/>
      <w:r w:rsidR="00892495">
        <w:t xml:space="preserve"> from table LGSALARY_HISTORY</w:t>
      </w:r>
      <w:r w:rsidR="00543EEA">
        <w:t xml:space="preserve"> where </w:t>
      </w:r>
      <w:proofErr w:type="spellStart"/>
      <w:r w:rsidR="00543EEA">
        <w:t>Emp_Num</w:t>
      </w:r>
      <w:proofErr w:type="spellEnd"/>
      <w:r w:rsidR="00543EEA">
        <w:t xml:space="preserve"> us 83731, 83745 or 84039. LGEMPLOYEE and LGSALARY_HISTORY are joined by the key </w:t>
      </w:r>
      <w:proofErr w:type="spellStart"/>
      <w:r w:rsidR="00543EEA">
        <w:t>Emp_Num</w:t>
      </w:r>
      <w:proofErr w:type="spellEnd"/>
      <w:r w:rsidR="00543EEA">
        <w:t xml:space="preserve">. Sorted by </w:t>
      </w:r>
      <w:proofErr w:type="spellStart"/>
      <w:r w:rsidR="00543EEA">
        <w:t>Emp_Num</w:t>
      </w:r>
      <w:proofErr w:type="spellEnd"/>
      <w:r w:rsidR="00543EEA">
        <w:t xml:space="preserve"> then </w:t>
      </w:r>
      <w:proofErr w:type="spellStart"/>
      <w:r w:rsidR="00543EEA">
        <w:t>Sal_From</w:t>
      </w:r>
      <w:proofErr w:type="spellEnd"/>
      <w:r w:rsidR="00CF688A">
        <w:t>.</w:t>
      </w:r>
    </w:p>
    <w:p w:rsidR="00785492" w:rsidRDefault="00785492" w:rsidP="00785492">
      <w:pPr>
        <w:pStyle w:val="Heading1"/>
      </w:pPr>
      <w:bookmarkStart w:id="18" w:name="_Toc383281373"/>
      <w:r>
        <w:t>Question 8</w:t>
      </w:r>
      <w:bookmarkEnd w:id="18"/>
    </w:p>
    <w:p w:rsidR="00785492" w:rsidRDefault="00707B37" w:rsidP="00785492">
      <w:r>
        <w:rPr>
          <w:noProof/>
          <w:lang w:eastAsia="en-ZA"/>
        </w:rPr>
        <w:drawing>
          <wp:inline distT="0" distB="0" distL="0" distR="0">
            <wp:extent cx="5724525" cy="990600"/>
            <wp:effectExtent l="0" t="0" r="9525" b="0"/>
            <wp:docPr id="31" name="Picture 31" descr="C:\Users\Ariel\Dropbox\GitHub\DBFProject\Queries\Question 8\Q8 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riel\Dropbox\GitHub\DBFProject\Queries\Question 8\Q8 screenshot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492" w:rsidRPr="00785492" w:rsidRDefault="00054079" w:rsidP="00054079">
      <w:r>
        <w:t xml:space="preserve">Selects (without repeated records) columns </w:t>
      </w:r>
      <w:proofErr w:type="spellStart"/>
      <w:r w:rsidRPr="00054079">
        <w:t>Cust_Fname</w:t>
      </w:r>
      <w:proofErr w:type="spellEnd"/>
      <w:r>
        <w:t xml:space="preserve">, </w:t>
      </w:r>
      <w:proofErr w:type="spellStart"/>
      <w:r w:rsidRPr="00054079">
        <w:t>Cust_Lname</w:t>
      </w:r>
      <w:proofErr w:type="spellEnd"/>
      <w:r>
        <w:t xml:space="preserve">, </w:t>
      </w:r>
      <w:proofErr w:type="spellStart"/>
      <w:r w:rsidRPr="00054079">
        <w:t>Cust_Street</w:t>
      </w:r>
      <w:proofErr w:type="spellEnd"/>
      <w:r>
        <w:t xml:space="preserve">, </w:t>
      </w:r>
      <w:proofErr w:type="spellStart"/>
      <w:r w:rsidRPr="00054079">
        <w:t>Cust_City</w:t>
      </w:r>
      <w:proofErr w:type="spellEnd"/>
      <w:r>
        <w:t xml:space="preserve">, </w:t>
      </w:r>
      <w:proofErr w:type="spellStart"/>
      <w:r w:rsidRPr="00054079">
        <w:t>Cust_Province</w:t>
      </w:r>
      <w:proofErr w:type="spellEnd"/>
      <w:r>
        <w:t xml:space="preserve">, </w:t>
      </w:r>
      <w:proofErr w:type="spellStart"/>
      <w:r w:rsidRPr="00054079">
        <w:t>Cust_Zip</w:t>
      </w:r>
      <w:proofErr w:type="spellEnd"/>
      <w:r>
        <w:t xml:space="preserve"> from table LGCUSTOMER where</w:t>
      </w:r>
      <w:r w:rsidR="00707B37">
        <w:t xml:space="preserve"> </w:t>
      </w:r>
      <w:proofErr w:type="spellStart"/>
      <w:r w:rsidR="00707B37">
        <w:t>Brand_Name</w:t>
      </w:r>
      <w:proofErr w:type="spellEnd"/>
      <w:r w:rsidR="00707B37">
        <w:t xml:space="preserve"> (from table LGBRAND) is </w:t>
      </w:r>
      <w:proofErr w:type="spellStart"/>
      <w:r w:rsidR="00707B37">
        <w:t>Tatooine</w:t>
      </w:r>
      <w:proofErr w:type="spellEnd"/>
      <w:r w:rsidR="00707B37">
        <w:t xml:space="preserve"> Dust, </w:t>
      </w:r>
      <w:proofErr w:type="spellStart"/>
      <w:r w:rsidR="00707B37">
        <w:t>Prod_Category</w:t>
      </w:r>
      <w:proofErr w:type="spellEnd"/>
      <w:r w:rsidR="00707B37">
        <w:t xml:space="preserve"> (from table LGPRODUCT) is top coat and </w:t>
      </w:r>
      <w:proofErr w:type="spellStart"/>
      <w:r w:rsidR="00707B37">
        <w:t>Inv_Date</w:t>
      </w:r>
      <w:proofErr w:type="spellEnd"/>
      <w:r w:rsidR="00707B37">
        <w:t xml:space="preserve"> (from table LGINVOICE) is between 2011-07-15 and 2013-07-31. Sorted by </w:t>
      </w:r>
      <w:proofErr w:type="spellStart"/>
      <w:r w:rsidR="00707B37">
        <w:t>Cust_Province</w:t>
      </w:r>
      <w:proofErr w:type="spellEnd"/>
      <w:r w:rsidR="00707B37">
        <w:t xml:space="preserve"> then </w:t>
      </w:r>
      <w:proofErr w:type="spellStart"/>
      <w:r w:rsidR="00707B37">
        <w:t>Cust_Lname</w:t>
      </w:r>
      <w:proofErr w:type="spellEnd"/>
      <w:r w:rsidR="00707B37">
        <w:t xml:space="preserve"> then </w:t>
      </w:r>
      <w:proofErr w:type="spellStart"/>
      <w:r w:rsidR="00707B37">
        <w:t>Cust_Fname</w:t>
      </w:r>
      <w:proofErr w:type="spellEnd"/>
      <w:r w:rsidR="00707B37">
        <w:t>.</w:t>
      </w:r>
    </w:p>
    <w:sectPr w:rsidR="00785492" w:rsidRPr="00785492" w:rsidSect="001770D3">
      <w:headerReference w:type="default" r:id="rId37"/>
      <w:footerReference w:type="default" r:id="rId3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266" w:rsidRDefault="00552266" w:rsidP="001770D3">
      <w:pPr>
        <w:spacing w:after="0" w:line="240" w:lineRule="auto"/>
      </w:pPr>
      <w:r>
        <w:separator/>
      </w:r>
    </w:p>
  </w:endnote>
  <w:endnote w:type="continuationSeparator" w:id="0">
    <w:p w:rsidR="00552266" w:rsidRDefault="00552266" w:rsidP="0017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0022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F688A" w:rsidRDefault="00CF688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3FA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3FA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70D3" w:rsidRPr="00CF688A" w:rsidRDefault="001770D3" w:rsidP="00CF68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266" w:rsidRDefault="00552266" w:rsidP="001770D3">
      <w:pPr>
        <w:spacing w:after="0" w:line="240" w:lineRule="auto"/>
      </w:pPr>
      <w:r>
        <w:separator/>
      </w:r>
    </w:p>
  </w:footnote>
  <w:footnote w:type="continuationSeparator" w:id="0">
    <w:p w:rsidR="00552266" w:rsidRDefault="00552266" w:rsidP="00177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0D3" w:rsidRDefault="001770D3" w:rsidP="001770D3">
    <w:pPr>
      <w:pStyle w:val="Header"/>
      <w:jc w:val="center"/>
      <w:rPr>
        <w:lang w:val="en-US"/>
      </w:rPr>
    </w:pPr>
    <w:r>
      <w:rPr>
        <w:lang w:val="en-US"/>
      </w:rPr>
      <w:t>Ariel Rosenfeld</w:t>
    </w:r>
  </w:p>
  <w:p w:rsidR="001770D3" w:rsidRPr="001770D3" w:rsidRDefault="001770D3" w:rsidP="001770D3">
    <w:pPr>
      <w:pStyle w:val="Header"/>
      <w:jc w:val="center"/>
      <w:rPr>
        <w:lang w:val="en-US"/>
      </w:rPr>
    </w:pPr>
    <w:r>
      <w:rPr>
        <w:lang w:val="en-US"/>
      </w:rPr>
      <w:t>7105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D3"/>
    <w:rsid w:val="00054079"/>
    <w:rsid w:val="000B4F65"/>
    <w:rsid w:val="000C2747"/>
    <w:rsid w:val="001770D3"/>
    <w:rsid w:val="00286132"/>
    <w:rsid w:val="002E749E"/>
    <w:rsid w:val="004B3FA9"/>
    <w:rsid w:val="00523DED"/>
    <w:rsid w:val="00543EEA"/>
    <w:rsid w:val="00552266"/>
    <w:rsid w:val="00600DAA"/>
    <w:rsid w:val="006858C9"/>
    <w:rsid w:val="00707B37"/>
    <w:rsid w:val="00785492"/>
    <w:rsid w:val="00817E1D"/>
    <w:rsid w:val="00892495"/>
    <w:rsid w:val="00A07AEE"/>
    <w:rsid w:val="00B61648"/>
    <w:rsid w:val="00C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72B49D-E9D2-45AC-870E-773FD40A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7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770D3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770D3"/>
    <w:rPr>
      <w:rFonts w:eastAsiaTheme="minorEastAsia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177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0D3"/>
  </w:style>
  <w:style w:type="paragraph" w:styleId="Footer">
    <w:name w:val="footer"/>
    <w:basedOn w:val="Normal"/>
    <w:link w:val="FooterChar"/>
    <w:uiPriority w:val="99"/>
    <w:unhideWhenUsed/>
    <w:rsid w:val="00177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0D3"/>
  </w:style>
  <w:style w:type="character" w:customStyle="1" w:styleId="Heading1Char">
    <w:name w:val="Heading 1 Char"/>
    <w:basedOn w:val="DefaultParagraphFont"/>
    <w:link w:val="Heading1"/>
    <w:uiPriority w:val="9"/>
    <w:rsid w:val="001770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70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770D3"/>
    <w:pPr>
      <w:outlineLvl w:val="9"/>
    </w:pPr>
    <w:rPr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770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0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770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AB5EE847A14C64A1D7A84C0A71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19646-8AD2-4049-BBF3-F2DEE71BF608}"/>
      </w:docPartPr>
      <w:docPartBody>
        <w:p w:rsidR="0067317E" w:rsidRDefault="00F2422D" w:rsidP="00F2422D">
          <w:pPr>
            <w:pStyle w:val="CEAB5EE847A14C64A1D7A84C0A71952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2D"/>
    <w:rsid w:val="0067317E"/>
    <w:rsid w:val="008D6E18"/>
    <w:rsid w:val="00A9485A"/>
    <w:rsid w:val="00B823A9"/>
    <w:rsid w:val="00F2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AB5EE847A14C64A1D7A84C0A71952C">
    <w:name w:val="CEAB5EE847A14C64A1D7A84C0A71952C"/>
    <w:rsid w:val="00F2422D"/>
  </w:style>
  <w:style w:type="paragraph" w:customStyle="1" w:styleId="DC1D5F75CE314A72B6BB57C9BD5296C6">
    <w:name w:val="DC1D5F75CE314A72B6BB57C9BD5296C6"/>
    <w:rsid w:val="00F24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1056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AFEF1E-47FA-4C7E-B234-F2139FA9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fundementals II assignment</vt:lpstr>
    </vt:vector>
  </TitlesOfParts>
  <Company>Ariel Rosenfeld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fundementals II assignment</dc:title>
  <dc:subject>Due 5 PM, 25 March 2014</dc:subject>
  <dc:creator>Ariel</dc:creator>
  <cp:keywords/>
  <dc:description/>
  <cp:lastModifiedBy>Ariel</cp:lastModifiedBy>
  <cp:revision>10</cp:revision>
  <dcterms:created xsi:type="dcterms:W3CDTF">2014-03-22T09:24:00Z</dcterms:created>
  <dcterms:modified xsi:type="dcterms:W3CDTF">2014-03-23T12:00:00Z</dcterms:modified>
</cp:coreProperties>
</file>